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0005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盛华电气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26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33476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26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盛华电气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丽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7日上午至2025年09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7日上午至2025年09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8564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